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66" w:rsidRPr="00EB6F2E" w:rsidRDefault="00EB6F2E" w:rsidP="00B46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2E">
        <w:rPr>
          <w:rFonts w:ascii="Times New Roman" w:hAnsi="Times New Roman" w:cs="Times New Roman"/>
          <w:b/>
          <w:sz w:val="28"/>
          <w:szCs w:val="28"/>
        </w:rPr>
        <w:t>ПЕРЕЛІК НАВЧАЛЬНИХ ПРОГРАМ</w:t>
      </w:r>
      <w:r w:rsidRPr="00EB6F2E">
        <w:rPr>
          <w:rFonts w:ascii="Times New Roman" w:hAnsi="Times New Roman" w:cs="Times New Roman"/>
          <w:b/>
          <w:sz w:val="28"/>
          <w:szCs w:val="28"/>
        </w:rPr>
        <w:br/>
        <w:t>ПЦК ПЕДАГОГІКИ, ПСИХОЛОГІЇ ТА ПРЕДМЕТІВ СПЕЦІАЛІЗАЦІЇ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25"/>
        <w:gridCol w:w="2687"/>
        <w:gridCol w:w="1984"/>
        <w:gridCol w:w="1242"/>
      </w:tblGrid>
      <w:tr w:rsidR="00EB6F2E" w:rsidTr="001B4D64">
        <w:tc>
          <w:tcPr>
            <w:tcW w:w="817" w:type="dxa"/>
          </w:tcPr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25" w:type="dxa"/>
          </w:tcPr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 </w:t>
            </w:r>
          </w:p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</w:p>
        </w:tc>
        <w:tc>
          <w:tcPr>
            <w:tcW w:w="2687" w:type="dxa"/>
          </w:tcPr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1984" w:type="dxa"/>
          </w:tcPr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авництво</w:t>
            </w:r>
          </w:p>
        </w:tc>
        <w:tc>
          <w:tcPr>
            <w:tcW w:w="1242" w:type="dxa"/>
          </w:tcPr>
          <w:p w:rsidR="00EB6F2E" w:rsidRPr="00EB6F2E" w:rsidRDefault="00EB6F2E" w:rsidP="00EB6F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ік видання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педагогіка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оціально-педагогічної роботи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ика соціально-педагогічної роботи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нопедагогіка</w:t>
            </w:r>
            <w:proofErr w:type="spellEnd"/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та історія соціального виховання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роботи соціального гувернера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ілл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оботи соціального педагога з функціонально-неспроможними сім'ями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5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і методика роботи з дитячими та молодіжними організаціями</w:t>
            </w:r>
          </w:p>
        </w:tc>
        <w:tc>
          <w:tcPr>
            <w:tcW w:w="2687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EB6F2E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EB6F2E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B6F2E" w:rsidTr="001B4D64">
        <w:tc>
          <w:tcPr>
            <w:tcW w:w="81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5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</w:p>
          <w:p w:rsidR="005A3214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іальність Початкова освіта)</w:t>
            </w:r>
          </w:p>
        </w:tc>
        <w:tc>
          <w:tcPr>
            <w:tcW w:w="268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щ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5A3214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25" w:type="dxa"/>
          </w:tcPr>
          <w:p w:rsidR="005A3214" w:rsidRDefault="005A3214" w:rsidP="005A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</w:p>
          <w:p w:rsidR="00EB6F2E" w:rsidRDefault="005A3214" w:rsidP="005A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іальність Фізичне виховання, Фізична культура та спорт )</w:t>
            </w:r>
          </w:p>
        </w:tc>
        <w:tc>
          <w:tcPr>
            <w:tcW w:w="268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щ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викл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5A3214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5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ка</w:t>
            </w:r>
          </w:p>
        </w:tc>
        <w:tc>
          <w:tcPr>
            <w:tcW w:w="268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ч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–</w:t>
            </w:r>
            <w:r w:rsidR="00F52746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25" w:type="dxa"/>
          </w:tcPr>
          <w:p w:rsidR="00EB6F2E" w:rsidRDefault="005A321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едагогічної майстерності</w:t>
            </w:r>
          </w:p>
        </w:tc>
        <w:tc>
          <w:tcPr>
            <w:tcW w:w="268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ч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5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основи педагогіки</w:t>
            </w:r>
          </w:p>
        </w:tc>
        <w:tc>
          <w:tcPr>
            <w:tcW w:w="268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ч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– викладач Путивльського педагог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25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дитячого та юнацького руху</w:t>
            </w:r>
          </w:p>
        </w:tc>
        <w:tc>
          <w:tcPr>
            <w:tcW w:w="268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л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25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основи роботи з дитячими та молодіжними об’єднаннями</w:t>
            </w:r>
          </w:p>
        </w:tc>
        <w:tc>
          <w:tcPr>
            <w:tcW w:w="268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л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B6F2E" w:rsidTr="001B4D64">
        <w:tc>
          <w:tcPr>
            <w:tcW w:w="81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25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иховної роботи</w:t>
            </w:r>
          </w:p>
        </w:tc>
        <w:tc>
          <w:tcPr>
            <w:tcW w:w="2687" w:type="dxa"/>
          </w:tcPr>
          <w:p w:rsidR="00EB6F2E" w:rsidRDefault="00EA60E8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  <w:r w:rsidR="00F52746">
              <w:rPr>
                <w:rFonts w:ascii="Times New Roman" w:hAnsi="Times New Roman" w:cs="Times New Roman"/>
                <w:sz w:val="28"/>
                <w:szCs w:val="28"/>
              </w:rPr>
              <w:t xml:space="preserve">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F5274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60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B6F2E" w:rsidTr="001B4D64">
        <w:tc>
          <w:tcPr>
            <w:tcW w:w="81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25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ова і педагогічна психологія</w:t>
            </w:r>
          </w:p>
        </w:tc>
        <w:tc>
          <w:tcPr>
            <w:tcW w:w="2687" w:type="dxa"/>
          </w:tcPr>
          <w:p w:rsidR="00EB6F2E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</w:t>
            </w:r>
            <w:r w:rsidR="001B4D64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EB6F2E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EB6F2E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психологія (спеціальність 231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психологія (спеціальність 231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педагогіка (спеціальність 231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 проблеми зарубіжної педагог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іальність 013 Початкова освіта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ярова Г.В. - викл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ивльський педагогі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ської педагогіки (спеціальність 013 Початкова освіта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B4646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25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 (спеціальність 013 Початкова освіта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B4646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2746" w:rsidTr="001B4D64">
        <w:tc>
          <w:tcPr>
            <w:tcW w:w="817" w:type="dxa"/>
          </w:tcPr>
          <w:p w:rsidR="00F52746" w:rsidRDefault="00F5274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25" w:type="dxa"/>
          </w:tcPr>
          <w:p w:rsidR="00F52746" w:rsidRDefault="00F52746" w:rsidP="00F52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 (спеціальність 017 Фізична культура і спорт)</w:t>
            </w:r>
          </w:p>
        </w:tc>
        <w:tc>
          <w:tcPr>
            <w:tcW w:w="2687" w:type="dxa"/>
          </w:tcPr>
          <w:p w:rsidR="00F52746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Г.В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F52746" w:rsidRDefault="00B4646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F52746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4D64" w:rsidTr="001B4D64">
        <w:tc>
          <w:tcPr>
            <w:tcW w:w="817" w:type="dxa"/>
          </w:tcPr>
          <w:p w:rsidR="001B4D64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25" w:type="dxa"/>
          </w:tcPr>
          <w:p w:rsidR="001B4D64" w:rsidRDefault="001B4D64" w:rsidP="00F52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сімейного виховання </w:t>
            </w:r>
          </w:p>
        </w:tc>
        <w:tc>
          <w:tcPr>
            <w:tcW w:w="2687" w:type="dxa"/>
          </w:tcPr>
          <w:p w:rsidR="001B4D64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О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1B4D64" w:rsidRDefault="00B4646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1B4D64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4D64" w:rsidTr="001B4D64">
        <w:tc>
          <w:tcPr>
            <w:tcW w:w="817" w:type="dxa"/>
          </w:tcPr>
          <w:p w:rsidR="001B4D64" w:rsidRDefault="001B4D64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6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</w:tcPr>
          <w:p w:rsidR="001B4D64" w:rsidRDefault="00A92DC1" w:rsidP="00F52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ія і методика виховання</w:t>
            </w:r>
          </w:p>
        </w:tc>
        <w:tc>
          <w:tcPr>
            <w:tcW w:w="2687" w:type="dxa"/>
          </w:tcPr>
          <w:p w:rsidR="001B4D64" w:rsidRDefault="00A92DC1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Г.О. -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1B4D64" w:rsidRDefault="00B46466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1B4D64" w:rsidRDefault="00B46466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7147D" w:rsidTr="001B4D64">
        <w:tc>
          <w:tcPr>
            <w:tcW w:w="817" w:type="dxa"/>
          </w:tcPr>
          <w:p w:rsidR="0067147D" w:rsidRDefault="0067147D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25" w:type="dxa"/>
          </w:tcPr>
          <w:p w:rsidR="0067147D" w:rsidRDefault="0067147D" w:rsidP="00F52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інклюзивної освіти</w:t>
            </w:r>
          </w:p>
        </w:tc>
        <w:tc>
          <w:tcPr>
            <w:tcW w:w="2687" w:type="dxa"/>
          </w:tcPr>
          <w:p w:rsidR="0067147D" w:rsidRDefault="0067147D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а С.А. – викладач Путивльського педагогічного коледжу імені С.В. Руднєва</w:t>
            </w:r>
          </w:p>
        </w:tc>
        <w:tc>
          <w:tcPr>
            <w:tcW w:w="1984" w:type="dxa"/>
          </w:tcPr>
          <w:p w:rsidR="0067147D" w:rsidRDefault="0067147D" w:rsidP="00EB6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вльський педагогічний коледж</w:t>
            </w:r>
          </w:p>
        </w:tc>
        <w:tc>
          <w:tcPr>
            <w:tcW w:w="1242" w:type="dxa"/>
          </w:tcPr>
          <w:p w:rsidR="0067147D" w:rsidRDefault="0067147D" w:rsidP="00B4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EB6F2E" w:rsidRDefault="00EB6F2E" w:rsidP="00EB6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746" w:rsidRPr="00EB6F2E" w:rsidRDefault="00F52746" w:rsidP="00EB6F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746" w:rsidRPr="00EB6F2E" w:rsidSect="00D03D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6F2E"/>
    <w:rsid w:val="001B4D64"/>
    <w:rsid w:val="00465385"/>
    <w:rsid w:val="005A3214"/>
    <w:rsid w:val="0067147D"/>
    <w:rsid w:val="00A92DC1"/>
    <w:rsid w:val="00B46466"/>
    <w:rsid w:val="00D03DAC"/>
    <w:rsid w:val="00EA60E8"/>
    <w:rsid w:val="00EB6F2E"/>
    <w:rsid w:val="00F5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5DA6-E0DB-43A2-BFD5-A423491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26T08:20:00Z</cp:lastPrinted>
  <dcterms:created xsi:type="dcterms:W3CDTF">2017-09-26T06:37:00Z</dcterms:created>
  <dcterms:modified xsi:type="dcterms:W3CDTF">2018-11-20T13:03:00Z</dcterms:modified>
</cp:coreProperties>
</file>